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4EB8D0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>Rua José Augusto Diniz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B206E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677989">
        <w:rPr>
          <w:rFonts w:ascii="Arial" w:hAnsi="Arial" w:cs="Arial"/>
          <w:b/>
          <w:sz w:val="24"/>
          <w:szCs w:val="24"/>
          <w:u w:val="single"/>
        </w:rPr>
        <w:t>San Martin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771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F29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297E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CDA6C-3029-4F4E-AF8B-1EA3F882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39:00Z</dcterms:created>
  <dcterms:modified xsi:type="dcterms:W3CDTF">2022-05-16T13:40:00Z</dcterms:modified>
</cp:coreProperties>
</file>